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F95" w:rsidRDefault="00D06F95" w:rsidP="0074402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26069">
        <w:rPr>
          <w:rFonts w:ascii="Times New Roman" w:hAnsi="Times New Roman"/>
          <w:b/>
          <w:sz w:val="28"/>
          <w:szCs w:val="28"/>
        </w:rPr>
        <w:t xml:space="preserve">Результаты мониторинга Лесов Высокой Природоохранной Ценности </w:t>
      </w:r>
      <w:r w:rsidR="00CB7596">
        <w:rPr>
          <w:rFonts w:ascii="Times New Roman" w:hAnsi="Times New Roman"/>
          <w:b/>
          <w:sz w:val="28"/>
          <w:szCs w:val="28"/>
        </w:rPr>
        <w:t>по Минскому лесхозу</w:t>
      </w:r>
      <w:r w:rsidRPr="00926069">
        <w:rPr>
          <w:rFonts w:ascii="Times New Roman" w:hAnsi="Times New Roman"/>
          <w:b/>
          <w:sz w:val="28"/>
          <w:szCs w:val="28"/>
        </w:rPr>
        <w:t xml:space="preserve"> за 20</w:t>
      </w:r>
      <w:r w:rsidR="00744020">
        <w:rPr>
          <w:rFonts w:ascii="Times New Roman" w:hAnsi="Times New Roman"/>
          <w:b/>
          <w:sz w:val="28"/>
          <w:szCs w:val="28"/>
        </w:rPr>
        <w:t>20</w:t>
      </w:r>
      <w:r w:rsidRPr="00926069">
        <w:rPr>
          <w:rFonts w:ascii="Times New Roman" w:hAnsi="Times New Roman"/>
          <w:b/>
          <w:sz w:val="28"/>
          <w:szCs w:val="28"/>
        </w:rPr>
        <w:t xml:space="preserve"> год</w:t>
      </w:r>
      <w:r w:rsidRPr="00D06F95">
        <w:rPr>
          <w:rFonts w:ascii="Times New Roman" w:hAnsi="Times New Roman"/>
          <w:b/>
          <w:sz w:val="28"/>
          <w:szCs w:val="28"/>
        </w:rPr>
        <w:t xml:space="preserve"> </w:t>
      </w:r>
    </w:p>
    <w:p w:rsidR="00CB7596" w:rsidRDefault="00CB7596" w:rsidP="0074402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13A04" w:rsidRPr="00F13A04" w:rsidRDefault="00F13A04" w:rsidP="00F13A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3A04">
        <w:rPr>
          <w:rFonts w:ascii="Times New Roman" w:hAnsi="Times New Roman"/>
          <w:sz w:val="28"/>
          <w:szCs w:val="28"/>
        </w:rPr>
        <w:t>По материалам учета лесного фонда, имеющейся научной информации на территории «</w:t>
      </w:r>
      <w:r w:rsidR="00CB7596">
        <w:rPr>
          <w:rFonts w:ascii="Times New Roman" w:hAnsi="Times New Roman"/>
          <w:sz w:val="28"/>
          <w:szCs w:val="28"/>
        </w:rPr>
        <w:t>Минс</w:t>
      </w:r>
      <w:r w:rsidRPr="00F13A04">
        <w:rPr>
          <w:rFonts w:ascii="Times New Roman" w:hAnsi="Times New Roman"/>
          <w:sz w:val="28"/>
          <w:szCs w:val="28"/>
        </w:rPr>
        <w:t xml:space="preserve">кий лесхоз» выделены участки леса, соответствующие различным категориям лесов высокой природоохранной ценности и установлено соответствие между национальным лесным и природоохранным законодательством и стандартами </w:t>
      </w:r>
      <w:r w:rsidRPr="00F13A04">
        <w:rPr>
          <w:rFonts w:ascii="Times New Roman" w:hAnsi="Times New Roman"/>
          <w:sz w:val="28"/>
          <w:szCs w:val="28"/>
          <w:lang w:val="pl-PL"/>
        </w:rPr>
        <w:t>FSC</w:t>
      </w:r>
      <w:r w:rsidRPr="00F13A04">
        <w:rPr>
          <w:rFonts w:ascii="Times New Roman" w:hAnsi="Times New Roman"/>
          <w:sz w:val="28"/>
          <w:szCs w:val="28"/>
        </w:rPr>
        <w:t xml:space="preserve">. </w:t>
      </w:r>
    </w:p>
    <w:p w:rsidR="00F13A04" w:rsidRPr="00F13A04" w:rsidRDefault="00F13A04" w:rsidP="00F13A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3A04">
        <w:rPr>
          <w:rFonts w:ascii="Times New Roman" w:hAnsi="Times New Roman"/>
          <w:sz w:val="28"/>
          <w:szCs w:val="28"/>
        </w:rPr>
        <w:t xml:space="preserve">Результаты мониторинга состояния лесов высокой природоохранной ценности по </w:t>
      </w:r>
      <w:r w:rsidR="00CB7596">
        <w:rPr>
          <w:rFonts w:ascii="Times New Roman" w:hAnsi="Times New Roman"/>
          <w:sz w:val="28"/>
          <w:szCs w:val="28"/>
        </w:rPr>
        <w:t>лесничествам</w:t>
      </w:r>
      <w:r w:rsidRPr="00F13A04">
        <w:rPr>
          <w:rFonts w:ascii="Times New Roman" w:hAnsi="Times New Roman"/>
          <w:sz w:val="28"/>
          <w:szCs w:val="28"/>
        </w:rPr>
        <w:t xml:space="preserve"> за 20</w:t>
      </w:r>
      <w:r w:rsidR="00D35B65">
        <w:rPr>
          <w:rFonts w:ascii="Times New Roman" w:hAnsi="Times New Roman"/>
          <w:sz w:val="28"/>
          <w:szCs w:val="28"/>
        </w:rPr>
        <w:t>20</w:t>
      </w:r>
      <w:r w:rsidRPr="00F13A04">
        <w:rPr>
          <w:rFonts w:ascii="Times New Roman" w:hAnsi="Times New Roman"/>
          <w:sz w:val="28"/>
          <w:szCs w:val="28"/>
        </w:rPr>
        <w:t xml:space="preserve"> год по данным </w:t>
      </w:r>
      <w:proofErr w:type="spellStart"/>
      <w:r w:rsidRPr="00F13A04">
        <w:rPr>
          <w:rFonts w:ascii="Times New Roman" w:hAnsi="Times New Roman"/>
          <w:sz w:val="28"/>
          <w:szCs w:val="28"/>
        </w:rPr>
        <w:t>повыдельной</w:t>
      </w:r>
      <w:proofErr w:type="spellEnd"/>
      <w:r w:rsidRPr="00F13A04">
        <w:rPr>
          <w:rFonts w:ascii="Times New Roman" w:hAnsi="Times New Roman"/>
          <w:sz w:val="28"/>
          <w:szCs w:val="28"/>
        </w:rPr>
        <w:t xml:space="preserve"> оценки состояния лесных насаждений категории ЛВПЦ, полученных в ходе </w:t>
      </w:r>
      <w:proofErr w:type="gramStart"/>
      <w:r w:rsidRPr="00F13A04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F13A04">
        <w:rPr>
          <w:rFonts w:ascii="Times New Roman" w:hAnsi="Times New Roman"/>
          <w:sz w:val="28"/>
          <w:szCs w:val="28"/>
        </w:rPr>
        <w:t xml:space="preserve"> состо</w:t>
      </w:r>
      <w:r w:rsidR="00222AE3">
        <w:rPr>
          <w:rFonts w:ascii="Times New Roman" w:hAnsi="Times New Roman"/>
          <w:sz w:val="28"/>
          <w:szCs w:val="28"/>
        </w:rPr>
        <w:t>янием лесных  обходов, приведены</w:t>
      </w:r>
      <w:r w:rsidRPr="00F13A04">
        <w:rPr>
          <w:rFonts w:ascii="Times New Roman" w:hAnsi="Times New Roman"/>
          <w:sz w:val="28"/>
          <w:szCs w:val="28"/>
        </w:rPr>
        <w:t xml:space="preserve"> в таблице ниже. </w:t>
      </w:r>
    </w:p>
    <w:p w:rsidR="00CB7596" w:rsidRPr="00CB7596" w:rsidRDefault="00F13A04" w:rsidP="00CB7596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7596">
        <w:rPr>
          <w:rFonts w:ascii="Times New Roman" w:hAnsi="Times New Roman"/>
          <w:b/>
          <w:sz w:val="28"/>
          <w:szCs w:val="28"/>
        </w:rPr>
        <w:t xml:space="preserve">Форма регистрации данных по результатам </w:t>
      </w:r>
      <w:proofErr w:type="spellStart"/>
      <w:r w:rsidRPr="00CB7596">
        <w:rPr>
          <w:rFonts w:ascii="Times New Roman" w:hAnsi="Times New Roman"/>
          <w:b/>
          <w:sz w:val="28"/>
          <w:szCs w:val="28"/>
        </w:rPr>
        <w:t>повыдельной</w:t>
      </w:r>
      <w:proofErr w:type="spellEnd"/>
      <w:r w:rsidRPr="00CB7596">
        <w:rPr>
          <w:rFonts w:ascii="Times New Roman" w:hAnsi="Times New Roman"/>
          <w:b/>
          <w:sz w:val="28"/>
          <w:szCs w:val="28"/>
        </w:rPr>
        <w:t xml:space="preserve"> оценки состояния </w:t>
      </w:r>
    </w:p>
    <w:p w:rsidR="00F13A04" w:rsidRPr="00CB7596" w:rsidRDefault="00F13A04" w:rsidP="00CB7596">
      <w:pPr>
        <w:spacing w:after="60" w:line="240" w:lineRule="auto"/>
        <w:jc w:val="center"/>
        <w:rPr>
          <w:b/>
          <w:sz w:val="28"/>
          <w:szCs w:val="28"/>
        </w:rPr>
      </w:pPr>
      <w:r w:rsidRPr="00CB7596">
        <w:rPr>
          <w:rFonts w:ascii="Times New Roman" w:hAnsi="Times New Roman"/>
          <w:b/>
          <w:sz w:val="28"/>
          <w:szCs w:val="28"/>
        </w:rPr>
        <w:t xml:space="preserve">лесных насаждений категории ЛВПЦ </w:t>
      </w:r>
      <w:r w:rsidR="00CB7596" w:rsidRPr="00CB7596">
        <w:rPr>
          <w:rFonts w:ascii="Times New Roman" w:hAnsi="Times New Roman"/>
          <w:b/>
          <w:sz w:val="28"/>
          <w:szCs w:val="28"/>
        </w:rPr>
        <w:t>по лесничествам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75"/>
        <w:gridCol w:w="1134"/>
        <w:gridCol w:w="1985"/>
        <w:gridCol w:w="4111"/>
      </w:tblGrid>
      <w:tr w:rsidR="00CB7596" w:rsidRPr="0019579C" w:rsidTr="00A0170E">
        <w:tc>
          <w:tcPr>
            <w:tcW w:w="1702" w:type="dxa"/>
          </w:tcPr>
          <w:p w:rsidR="00CB7596" w:rsidRPr="0019579C" w:rsidRDefault="00CB7596" w:rsidP="00CB7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9579C">
              <w:rPr>
                <w:rFonts w:ascii="Times New Roman" w:eastAsia="Times New Roman" w:hAnsi="Times New Roman"/>
                <w:sz w:val="28"/>
                <w:szCs w:val="28"/>
              </w:rPr>
              <w:t>Местораспо</w:t>
            </w:r>
            <w:proofErr w:type="spellEnd"/>
          </w:p>
          <w:p w:rsidR="00CB7596" w:rsidRPr="0019579C" w:rsidRDefault="00CB7596" w:rsidP="00CB7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9579C">
              <w:rPr>
                <w:rFonts w:ascii="Times New Roman" w:eastAsia="Times New Roman" w:hAnsi="Times New Roman"/>
                <w:sz w:val="28"/>
                <w:szCs w:val="28"/>
              </w:rPr>
              <w:t>ложение</w:t>
            </w:r>
            <w:proofErr w:type="spellEnd"/>
            <w:r w:rsidRPr="0019579C">
              <w:rPr>
                <w:rFonts w:ascii="Times New Roman" w:eastAsia="Times New Roman" w:hAnsi="Times New Roman"/>
                <w:sz w:val="28"/>
                <w:szCs w:val="28"/>
              </w:rPr>
              <w:t xml:space="preserve"> участка (квартал, выдел)</w:t>
            </w:r>
          </w:p>
        </w:tc>
        <w:tc>
          <w:tcPr>
            <w:tcW w:w="1275" w:type="dxa"/>
          </w:tcPr>
          <w:p w:rsidR="00CB7596" w:rsidRPr="0019579C" w:rsidRDefault="00CB7596" w:rsidP="00CB7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579C">
              <w:rPr>
                <w:rFonts w:ascii="Times New Roman" w:eastAsia="Times New Roman" w:hAnsi="Times New Roman"/>
                <w:sz w:val="28"/>
                <w:szCs w:val="28"/>
              </w:rPr>
              <w:t>Категория ЛВПЦ (№ 1–6)</w:t>
            </w:r>
          </w:p>
        </w:tc>
        <w:tc>
          <w:tcPr>
            <w:tcW w:w="1134" w:type="dxa"/>
          </w:tcPr>
          <w:p w:rsidR="00CB7596" w:rsidRPr="0019579C" w:rsidRDefault="00CB7596" w:rsidP="00CB7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Пло</w:t>
            </w:r>
            <w:r w:rsidR="00A0170E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щадь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, га</w:t>
            </w:r>
          </w:p>
        </w:tc>
        <w:tc>
          <w:tcPr>
            <w:tcW w:w="1985" w:type="dxa"/>
          </w:tcPr>
          <w:p w:rsidR="00CB7596" w:rsidRPr="0019579C" w:rsidRDefault="00CB7596" w:rsidP="00CB7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579C">
              <w:rPr>
                <w:rFonts w:ascii="Times New Roman" w:eastAsia="Times New Roman" w:hAnsi="Times New Roman"/>
                <w:sz w:val="28"/>
                <w:szCs w:val="28"/>
              </w:rPr>
              <w:t>Характеристика нарушения и/или выполненное мероприятие</w:t>
            </w:r>
          </w:p>
        </w:tc>
        <w:tc>
          <w:tcPr>
            <w:tcW w:w="4111" w:type="dxa"/>
          </w:tcPr>
          <w:p w:rsidR="00CB7596" w:rsidRPr="0019579C" w:rsidRDefault="00CB7596" w:rsidP="00CB7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579C">
              <w:rPr>
                <w:rFonts w:ascii="Times New Roman" w:eastAsia="Times New Roman" w:hAnsi="Times New Roman"/>
                <w:sz w:val="28"/>
                <w:szCs w:val="28"/>
              </w:rPr>
              <w:t>Состояние лесного насаждения и принятые / планируемые мероприятия</w:t>
            </w:r>
          </w:p>
        </w:tc>
      </w:tr>
      <w:tr w:rsidR="00CB7596" w:rsidRPr="0019579C" w:rsidTr="00A0170E">
        <w:tc>
          <w:tcPr>
            <w:tcW w:w="10207" w:type="dxa"/>
            <w:gridSpan w:val="5"/>
          </w:tcPr>
          <w:p w:rsidR="00CB7596" w:rsidRPr="00A0170E" w:rsidRDefault="00CB7596" w:rsidP="00CB7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A0170E">
              <w:rPr>
                <w:rFonts w:ascii="Times New Roman" w:eastAsia="Times New Roman" w:hAnsi="Times New Roman"/>
                <w:b/>
                <w:sz w:val="28"/>
                <w:szCs w:val="28"/>
              </w:rPr>
              <w:t>Заславльское</w:t>
            </w:r>
            <w:proofErr w:type="spellEnd"/>
            <w:r w:rsidRPr="00A0170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лесничества</w:t>
            </w:r>
          </w:p>
        </w:tc>
      </w:tr>
      <w:tr w:rsidR="00CB7596" w:rsidRPr="003A6494" w:rsidTr="00A0170E">
        <w:tc>
          <w:tcPr>
            <w:tcW w:w="1702" w:type="dxa"/>
          </w:tcPr>
          <w:p w:rsidR="00CB7596" w:rsidRPr="00BE4D3F" w:rsidRDefault="00CB7596" w:rsidP="00CB7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1/17</w:t>
            </w:r>
          </w:p>
        </w:tc>
        <w:tc>
          <w:tcPr>
            <w:tcW w:w="1275" w:type="dxa"/>
          </w:tcPr>
          <w:p w:rsidR="00CB7596" w:rsidRPr="00BE4D3F" w:rsidRDefault="00CB7596" w:rsidP="00CB7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CB7596" w:rsidRPr="00BE4D3F" w:rsidRDefault="00CB7596" w:rsidP="00CB7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985" w:type="dxa"/>
          </w:tcPr>
          <w:p w:rsidR="00CB7596" w:rsidRPr="00BE4D3F" w:rsidRDefault="00CB7596" w:rsidP="00CB7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СР 2020</w:t>
            </w:r>
          </w:p>
        </w:tc>
        <w:tc>
          <w:tcPr>
            <w:tcW w:w="4111" w:type="dxa"/>
          </w:tcPr>
          <w:p w:rsidR="00CB7596" w:rsidRPr="00A0170E" w:rsidRDefault="00CB7596" w:rsidP="00CB75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0170E">
              <w:rPr>
                <w:rFonts w:ascii="Times New Roman" w:eastAsia="Times New Roman" w:hAnsi="Times New Roman"/>
                <w:sz w:val="24"/>
                <w:szCs w:val="24"/>
              </w:rPr>
              <w:t>Удовлетворительное, наблюдение</w:t>
            </w:r>
          </w:p>
        </w:tc>
      </w:tr>
      <w:tr w:rsidR="00CB7596" w:rsidRPr="003A6494" w:rsidTr="00A0170E">
        <w:tc>
          <w:tcPr>
            <w:tcW w:w="1702" w:type="dxa"/>
          </w:tcPr>
          <w:p w:rsidR="00CB7596" w:rsidRPr="00BE4D3F" w:rsidRDefault="00CB7596" w:rsidP="00CB7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1/1,3</w:t>
            </w:r>
          </w:p>
        </w:tc>
        <w:tc>
          <w:tcPr>
            <w:tcW w:w="1275" w:type="dxa"/>
          </w:tcPr>
          <w:p w:rsidR="00CB7596" w:rsidRPr="00BE4D3F" w:rsidRDefault="00CB7596" w:rsidP="00CB7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CB7596" w:rsidRPr="00BE4D3F" w:rsidRDefault="00CB7596" w:rsidP="00CB7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985" w:type="dxa"/>
          </w:tcPr>
          <w:p w:rsidR="00CB7596" w:rsidRPr="00BE4D3F" w:rsidRDefault="00CB7596" w:rsidP="00CB7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СР 2020</w:t>
            </w:r>
          </w:p>
        </w:tc>
        <w:tc>
          <w:tcPr>
            <w:tcW w:w="4111" w:type="dxa"/>
          </w:tcPr>
          <w:p w:rsidR="00CB7596" w:rsidRPr="00A0170E" w:rsidRDefault="00CB7596" w:rsidP="00CB75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0170E">
              <w:rPr>
                <w:rFonts w:ascii="Times New Roman" w:eastAsia="Times New Roman" w:hAnsi="Times New Roman"/>
                <w:sz w:val="24"/>
                <w:szCs w:val="24"/>
              </w:rPr>
              <w:t>Удовлетворительное, наблюдение</w:t>
            </w:r>
          </w:p>
        </w:tc>
      </w:tr>
      <w:tr w:rsidR="00CB7596" w:rsidRPr="003A6494" w:rsidTr="00A0170E">
        <w:tc>
          <w:tcPr>
            <w:tcW w:w="1702" w:type="dxa"/>
          </w:tcPr>
          <w:p w:rsidR="00CB7596" w:rsidRPr="00BE4D3F" w:rsidRDefault="00CB7596" w:rsidP="00CB7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2/16</w:t>
            </w:r>
          </w:p>
        </w:tc>
        <w:tc>
          <w:tcPr>
            <w:tcW w:w="1275" w:type="dxa"/>
          </w:tcPr>
          <w:p w:rsidR="00CB7596" w:rsidRPr="00BE4D3F" w:rsidRDefault="00CB7596" w:rsidP="00CB7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CB7596" w:rsidRPr="00BE4D3F" w:rsidRDefault="00CB7596" w:rsidP="00CB7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1</w:t>
            </w:r>
          </w:p>
        </w:tc>
        <w:tc>
          <w:tcPr>
            <w:tcW w:w="1985" w:type="dxa"/>
          </w:tcPr>
          <w:p w:rsidR="00CB7596" w:rsidRPr="00BE4D3F" w:rsidRDefault="00CB7596" w:rsidP="00CB7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З 2020</w:t>
            </w:r>
          </w:p>
        </w:tc>
        <w:tc>
          <w:tcPr>
            <w:tcW w:w="4111" w:type="dxa"/>
          </w:tcPr>
          <w:p w:rsidR="00CB7596" w:rsidRPr="00A0170E" w:rsidRDefault="00CB7596" w:rsidP="00CB75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0170E">
              <w:rPr>
                <w:rFonts w:ascii="Times New Roman" w:eastAsia="Times New Roman" w:hAnsi="Times New Roman"/>
                <w:sz w:val="24"/>
                <w:szCs w:val="24"/>
              </w:rPr>
              <w:t>Удовлетворительное, наблюдение</w:t>
            </w:r>
          </w:p>
        </w:tc>
      </w:tr>
      <w:tr w:rsidR="00CB7596" w:rsidRPr="003A6494" w:rsidTr="00A0170E">
        <w:tc>
          <w:tcPr>
            <w:tcW w:w="1702" w:type="dxa"/>
          </w:tcPr>
          <w:p w:rsidR="00CB7596" w:rsidRPr="00BE4D3F" w:rsidRDefault="00CB7596" w:rsidP="00CB7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2/13,44,47</w:t>
            </w:r>
          </w:p>
        </w:tc>
        <w:tc>
          <w:tcPr>
            <w:tcW w:w="1275" w:type="dxa"/>
          </w:tcPr>
          <w:p w:rsidR="00CB7596" w:rsidRPr="00BE4D3F" w:rsidRDefault="00CB7596" w:rsidP="00CB7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CB7596" w:rsidRPr="00BE4D3F" w:rsidRDefault="00CB7596" w:rsidP="00CB7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1985" w:type="dxa"/>
          </w:tcPr>
          <w:p w:rsidR="00CB7596" w:rsidRPr="00BE4D3F" w:rsidRDefault="00CB7596" w:rsidP="00CB7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СР 2020</w:t>
            </w:r>
          </w:p>
        </w:tc>
        <w:tc>
          <w:tcPr>
            <w:tcW w:w="4111" w:type="dxa"/>
          </w:tcPr>
          <w:p w:rsidR="00CB7596" w:rsidRPr="00A0170E" w:rsidRDefault="00CB7596" w:rsidP="00CB75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0170E">
              <w:rPr>
                <w:rFonts w:ascii="Times New Roman" w:eastAsia="Times New Roman" w:hAnsi="Times New Roman"/>
                <w:sz w:val="24"/>
                <w:szCs w:val="24"/>
              </w:rPr>
              <w:t>Удовлетворительное, наблюдение</w:t>
            </w:r>
          </w:p>
        </w:tc>
      </w:tr>
      <w:tr w:rsidR="00CB7596" w:rsidRPr="003A6494" w:rsidTr="00A0170E">
        <w:tc>
          <w:tcPr>
            <w:tcW w:w="1702" w:type="dxa"/>
          </w:tcPr>
          <w:p w:rsidR="00CB7596" w:rsidRPr="00BE4D3F" w:rsidRDefault="00CB7596" w:rsidP="00CB7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2/23</w:t>
            </w:r>
          </w:p>
        </w:tc>
        <w:tc>
          <w:tcPr>
            <w:tcW w:w="1275" w:type="dxa"/>
          </w:tcPr>
          <w:p w:rsidR="00CB7596" w:rsidRPr="00BE4D3F" w:rsidRDefault="00CB7596" w:rsidP="00CB7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CB7596" w:rsidRPr="00BE4D3F" w:rsidRDefault="00CB7596" w:rsidP="00CB7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985" w:type="dxa"/>
          </w:tcPr>
          <w:p w:rsidR="00CB7596" w:rsidRPr="00BE4D3F" w:rsidRDefault="00CB7596" w:rsidP="00CB7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СР 2020</w:t>
            </w:r>
          </w:p>
        </w:tc>
        <w:tc>
          <w:tcPr>
            <w:tcW w:w="4111" w:type="dxa"/>
          </w:tcPr>
          <w:p w:rsidR="00CB7596" w:rsidRPr="00A0170E" w:rsidRDefault="00CB7596" w:rsidP="00CB75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0170E">
              <w:rPr>
                <w:rFonts w:ascii="Times New Roman" w:eastAsia="Times New Roman" w:hAnsi="Times New Roman"/>
                <w:sz w:val="24"/>
                <w:szCs w:val="24"/>
              </w:rPr>
              <w:t>Удовлетворительное, наблюдение</w:t>
            </w:r>
          </w:p>
        </w:tc>
      </w:tr>
      <w:tr w:rsidR="00CB7596" w:rsidRPr="003A6494" w:rsidTr="00A0170E">
        <w:tc>
          <w:tcPr>
            <w:tcW w:w="1702" w:type="dxa"/>
          </w:tcPr>
          <w:p w:rsidR="00CB7596" w:rsidRPr="00BE4D3F" w:rsidRDefault="00CB7596" w:rsidP="00CB7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6/27</w:t>
            </w:r>
          </w:p>
        </w:tc>
        <w:tc>
          <w:tcPr>
            <w:tcW w:w="1275" w:type="dxa"/>
          </w:tcPr>
          <w:p w:rsidR="00CB7596" w:rsidRPr="00BE4D3F" w:rsidRDefault="00CB7596" w:rsidP="00CB7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CB7596" w:rsidRPr="00BE4D3F" w:rsidRDefault="00CB7596" w:rsidP="00CB7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985" w:type="dxa"/>
          </w:tcPr>
          <w:p w:rsidR="00CB7596" w:rsidRPr="00BE4D3F" w:rsidRDefault="00CB7596" w:rsidP="00CB7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СР 2020</w:t>
            </w:r>
          </w:p>
        </w:tc>
        <w:tc>
          <w:tcPr>
            <w:tcW w:w="4111" w:type="dxa"/>
          </w:tcPr>
          <w:p w:rsidR="00CB7596" w:rsidRPr="00A0170E" w:rsidRDefault="00CB7596" w:rsidP="00CB75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0170E">
              <w:rPr>
                <w:rFonts w:ascii="Times New Roman" w:eastAsia="Times New Roman" w:hAnsi="Times New Roman"/>
                <w:sz w:val="24"/>
                <w:szCs w:val="24"/>
              </w:rPr>
              <w:t>Удовлетворительное, наблюдение</w:t>
            </w:r>
          </w:p>
        </w:tc>
      </w:tr>
      <w:tr w:rsidR="00CB7596" w:rsidRPr="003A6494" w:rsidTr="00A0170E">
        <w:tc>
          <w:tcPr>
            <w:tcW w:w="10207" w:type="dxa"/>
            <w:gridSpan w:val="5"/>
          </w:tcPr>
          <w:p w:rsidR="00CB7596" w:rsidRPr="00A0170E" w:rsidRDefault="00CB7596" w:rsidP="00CB7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A0170E">
              <w:rPr>
                <w:rFonts w:ascii="Times New Roman" w:eastAsia="Times New Roman" w:hAnsi="Times New Roman"/>
                <w:b/>
                <w:sz w:val="28"/>
                <w:szCs w:val="28"/>
              </w:rPr>
              <w:t>Кайковское</w:t>
            </w:r>
            <w:proofErr w:type="spellEnd"/>
            <w:r w:rsidRPr="00A0170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лесничество</w:t>
            </w:r>
          </w:p>
        </w:tc>
      </w:tr>
      <w:tr w:rsidR="00A0170E" w:rsidRPr="003A6494" w:rsidTr="00A0170E">
        <w:tc>
          <w:tcPr>
            <w:tcW w:w="1702" w:type="dxa"/>
          </w:tcPr>
          <w:p w:rsidR="00CB7596" w:rsidRPr="0019579C" w:rsidRDefault="00CB7596" w:rsidP="00CB7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579C">
              <w:rPr>
                <w:rFonts w:ascii="Times New Roman" w:eastAsia="Times New Roman" w:hAnsi="Times New Roman"/>
                <w:sz w:val="28"/>
                <w:szCs w:val="28"/>
              </w:rPr>
              <w:t>82/9,10,21</w:t>
            </w:r>
          </w:p>
        </w:tc>
        <w:tc>
          <w:tcPr>
            <w:tcW w:w="1275" w:type="dxa"/>
          </w:tcPr>
          <w:p w:rsidR="00CB7596" w:rsidRPr="00BE4D3F" w:rsidRDefault="00CB7596" w:rsidP="00CB7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CB7596" w:rsidRPr="0019579C" w:rsidRDefault="00CB7596" w:rsidP="00CB7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985" w:type="dxa"/>
          </w:tcPr>
          <w:p w:rsidR="00CB7596" w:rsidRPr="0019579C" w:rsidRDefault="00CB7596" w:rsidP="00CB7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З 2020</w:t>
            </w:r>
          </w:p>
        </w:tc>
        <w:tc>
          <w:tcPr>
            <w:tcW w:w="4111" w:type="dxa"/>
          </w:tcPr>
          <w:p w:rsidR="00CB7596" w:rsidRPr="00A0170E" w:rsidRDefault="00CB7596" w:rsidP="00CB75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0170E">
              <w:rPr>
                <w:rFonts w:ascii="Times New Roman" w:eastAsia="Times New Roman" w:hAnsi="Times New Roman"/>
                <w:sz w:val="24"/>
                <w:szCs w:val="24"/>
              </w:rPr>
              <w:t>Удовлетворительное, наблюдение</w:t>
            </w:r>
          </w:p>
        </w:tc>
      </w:tr>
      <w:tr w:rsidR="00A0170E" w:rsidRPr="003A6494" w:rsidTr="00A0170E">
        <w:tc>
          <w:tcPr>
            <w:tcW w:w="1702" w:type="dxa"/>
          </w:tcPr>
          <w:p w:rsidR="00CB7596" w:rsidRPr="0019579C" w:rsidRDefault="00CB7596" w:rsidP="00CB7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1/9</w:t>
            </w:r>
          </w:p>
        </w:tc>
        <w:tc>
          <w:tcPr>
            <w:tcW w:w="1275" w:type="dxa"/>
          </w:tcPr>
          <w:p w:rsidR="00CB7596" w:rsidRPr="00BE4D3F" w:rsidRDefault="00CB7596" w:rsidP="00CB7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CB7596" w:rsidRPr="0019579C" w:rsidRDefault="00CB7596" w:rsidP="00CB7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985" w:type="dxa"/>
          </w:tcPr>
          <w:p w:rsidR="00CB7596" w:rsidRPr="0019579C" w:rsidRDefault="00CB7596" w:rsidP="00CB7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З 2020</w:t>
            </w:r>
          </w:p>
        </w:tc>
        <w:tc>
          <w:tcPr>
            <w:tcW w:w="4111" w:type="dxa"/>
          </w:tcPr>
          <w:p w:rsidR="00CB7596" w:rsidRPr="00A0170E" w:rsidRDefault="00CB7596" w:rsidP="00CB75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0170E">
              <w:rPr>
                <w:rFonts w:ascii="Times New Roman" w:eastAsia="Times New Roman" w:hAnsi="Times New Roman"/>
                <w:sz w:val="24"/>
                <w:szCs w:val="24"/>
              </w:rPr>
              <w:t>Удовлетворительное, наблюдение</w:t>
            </w:r>
          </w:p>
        </w:tc>
      </w:tr>
      <w:tr w:rsidR="00A0170E" w:rsidRPr="003A6494" w:rsidTr="00A0170E">
        <w:tc>
          <w:tcPr>
            <w:tcW w:w="1702" w:type="dxa"/>
          </w:tcPr>
          <w:p w:rsidR="00CB7596" w:rsidRPr="0019579C" w:rsidRDefault="00CB7596" w:rsidP="00CB7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/3</w:t>
            </w:r>
          </w:p>
        </w:tc>
        <w:tc>
          <w:tcPr>
            <w:tcW w:w="1275" w:type="dxa"/>
          </w:tcPr>
          <w:p w:rsidR="00CB7596" w:rsidRPr="00BE4D3F" w:rsidRDefault="00CB7596" w:rsidP="00CB7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CB7596" w:rsidRPr="0019579C" w:rsidRDefault="00CB7596" w:rsidP="00CB7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985" w:type="dxa"/>
          </w:tcPr>
          <w:p w:rsidR="00CB7596" w:rsidRPr="0019579C" w:rsidRDefault="00CB7596" w:rsidP="00CB7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З 2020</w:t>
            </w:r>
          </w:p>
        </w:tc>
        <w:tc>
          <w:tcPr>
            <w:tcW w:w="4111" w:type="dxa"/>
          </w:tcPr>
          <w:p w:rsidR="00CB7596" w:rsidRPr="00A0170E" w:rsidRDefault="00CB7596" w:rsidP="00CB75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0170E">
              <w:rPr>
                <w:rFonts w:ascii="Times New Roman" w:eastAsia="Times New Roman" w:hAnsi="Times New Roman"/>
                <w:sz w:val="24"/>
                <w:szCs w:val="24"/>
              </w:rPr>
              <w:t>Удовлетворительное, наблюдение</w:t>
            </w:r>
          </w:p>
        </w:tc>
      </w:tr>
      <w:tr w:rsidR="00A0170E" w:rsidRPr="003A6494" w:rsidTr="00A0170E">
        <w:tc>
          <w:tcPr>
            <w:tcW w:w="1702" w:type="dxa"/>
          </w:tcPr>
          <w:p w:rsidR="00CB7596" w:rsidRPr="0019579C" w:rsidRDefault="00CB7596" w:rsidP="00CB7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/8</w:t>
            </w:r>
          </w:p>
        </w:tc>
        <w:tc>
          <w:tcPr>
            <w:tcW w:w="1275" w:type="dxa"/>
          </w:tcPr>
          <w:p w:rsidR="00CB7596" w:rsidRPr="00BE4D3F" w:rsidRDefault="00CB7596" w:rsidP="00CB7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CB7596" w:rsidRPr="0019579C" w:rsidRDefault="00CB7596" w:rsidP="00CB7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1985" w:type="dxa"/>
          </w:tcPr>
          <w:p w:rsidR="00CB7596" w:rsidRPr="0019579C" w:rsidRDefault="00CB7596" w:rsidP="00CB7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З 2020</w:t>
            </w:r>
          </w:p>
        </w:tc>
        <w:tc>
          <w:tcPr>
            <w:tcW w:w="4111" w:type="dxa"/>
          </w:tcPr>
          <w:p w:rsidR="00CB7596" w:rsidRPr="00A0170E" w:rsidRDefault="00CB7596" w:rsidP="00CB75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0170E">
              <w:rPr>
                <w:rFonts w:ascii="Times New Roman" w:eastAsia="Times New Roman" w:hAnsi="Times New Roman"/>
                <w:sz w:val="24"/>
                <w:szCs w:val="24"/>
              </w:rPr>
              <w:t>Удовлетворительное, наблюдение</w:t>
            </w:r>
          </w:p>
        </w:tc>
      </w:tr>
      <w:tr w:rsidR="00A0170E" w:rsidRPr="003A6494" w:rsidTr="00A0170E">
        <w:tc>
          <w:tcPr>
            <w:tcW w:w="1702" w:type="dxa"/>
          </w:tcPr>
          <w:p w:rsidR="00CB7596" w:rsidRPr="0019579C" w:rsidRDefault="00CB7596" w:rsidP="00CB7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/5</w:t>
            </w:r>
          </w:p>
        </w:tc>
        <w:tc>
          <w:tcPr>
            <w:tcW w:w="1275" w:type="dxa"/>
          </w:tcPr>
          <w:p w:rsidR="00CB7596" w:rsidRPr="00BE4D3F" w:rsidRDefault="00CB7596" w:rsidP="00CB7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CB7596" w:rsidRPr="0019579C" w:rsidRDefault="00CB7596" w:rsidP="00CB7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985" w:type="dxa"/>
          </w:tcPr>
          <w:p w:rsidR="00CB7596" w:rsidRPr="0019579C" w:rsidRDefault="00CB7596" w:rsidP="00CB7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З 2020</w:t>
            </w:r>
          </w:p>
        </w:tc>
        <w:tc>
          <w:tcPr>
            <w:tcW w:w="4111" w:type="dxa"/>
          </w:tcPr>
          <w:p w:rsidR="00CB7596" w:rsidRPr="00A0170E" w:rsidRDefault="00CB7596" w:rsidP="00CB75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0170E">
              <w:rPr>
                <w:rFonts w:ascii="Times New Roman" w:eastAsia="Times New Roman" w:hAnsi="Times New Roman"/>
                <w:sz w:val="24"/>
                <w:szCs w:val="24"/>
              </w:rPr>
              <w:t>Удовлетворительное, наблюдение</w:t>
            </w:r>
          </w:p>
        </w:tc>
      </w:tr>
      <w:tr w:rsidR="00A0170E" w:rsidRPr="003A6494" w:rsidTr="00A0170E">
        <w:tc>
          <w:tcPr>
            <w:tcW w:w="1702" w:type="dxa"/>
          </w:tcPr>
          <w:p w:rsidR="00CB7596" w:rsidRPr="0019579C" w:rsidRDefault="00CB7596" w:rsidP="00CB7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/8,9,13</w:t>
            </w:r>
          </w:p>
        </w:tc>
        <w:tc>
          <w:tcPr>
            <w:tcW w:w="1275" w:type="dxa"/>
          </w:tcPr>
          <w:p w:rsidR="00CB7596" w:rsidRPr="00BE4D3F" w:rsidRDefault="00CB7596" w:rsidP="00CB7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CB7596" w:rsidRPr="0019579C" w:rsidRDefault="00CB7596" w:rsidP="00CB7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1985" w:type="dxa"/>
          </w:tcPr>
          <w:p w:rsidR="00CB7596" w:rsidRPr="0019579C" w:rsidRDefault="00CB7596" w:rsidP="00CB7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З 2020</w:t>
            </w:r>
          </w:p>
        </w:tc>
        <w:tc>
          <w:tcPr>
            <w:tcW w:w="4111" w:type="dxa"/>
          </w:tcPr>
          <w:p w:rsidR="00CB7596" w:rsidRPr="00A0170E" w:rsidRDefault="00CB7596" w:rsidP="00CB75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0170E">
              <w:rPr>
                <w:rFonts w:ascii="Times New Roman" w:eastAsia="Times New Roman" w:hAnsi="Times New Roman"/>
                <w:sz w:val="24"/>
                <w:szCs w:val="24"/>
              </w:rPr>
              <w:t>Удовлетворительное, наблюдение</w:t>
            </w:r>
          </w:p>
        </w:tc>
      </w:tr>
      <w:tr w:rsidR="00CB7596" w:rsidRPr="003A6494" w:rsidTr="00A0170E">
        <w:tc>
          <w:tcPr>
            <w:tcW w:w="10207" w:type="dxa"/>
            <w:gridSpan w:val="5"/>
          </w:tcPr>
          <w:p w:rsidR="00CB7596" w:rsidRPr="00A0170E" w:rsidRDefault="00CB7596" w:rsidP="00A86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0170E">
              <w:rPr>
                <w:rFonts w:ascii="Times New Roman" w:eastAsia="Times New Roman" w:hAnsi="Times New Roman"/>
                <w:b/>
                <w:sz w:val="28"/>
                <w:szCs w:val="28"/>
              </w:rPr>
              <w:t>Новосельское</w:t>
            </w:r>
            <w:r w:rsidRPr="00A0170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лесничество</w:t>
            </w:r>
          </w:p>
        </w:tc>
      </w:tr>
      <w:tr w:rsidR="00A0170E" w:rsidRPr="003A6494" w:rsidTr="00A0170E">
        <w:tc>
          <w:tcPr>
            <w:tcW w:w="1702" w:type="dxa"/>
          </w:tcPr>
          <w:p w:rsidR="00CB7596" w:rsidRPr="0019579C" w:rsidRDefault="00CB7596" w:rsidP="00A86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579C">
              <w:rPr>
                <w:rFonts w:ascii="Times New Roman" w:eastAsia="Times New Roman" w:hAnsi="Times New Roman"/>
                <w:sz w:val="28"/>
                <w:szCs w:val="28"/>
              </w:rPr>
              <w:t>82/9,10,21</w:t>
            </w:r>
          </w:p>
        </w:tc>
        <w:tc>
          <w:tcPr>
            <w:tcW w:w="1275" w:type="dxa"/>
          </w:tcPr>
          <w:p w:rsidR="00CB7596" w:rsidRPr="00BE4D3F" w:rsidRDefault="00CB7596" w:rsidP="00A86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CB7596" w:rsidRPr="0019579C" w:rsidRDefault="00CB7596" w:rsidP="00A86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985" w:type="dxa"/>
          </w:tcPr>
          <w:p w:rsidR="00CB7596" w:rsidRPr="0019579C" w:rsidRDefault="00CB7596" w:rsidP="00A86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З 2020</w:t>
            </w:r>
          </w:p>
        </w:tc>
        <w:tc>
          <w:tcPr>
            <w:tcW w:w="4111" w:type="dxa"/>
          </w:tcPr>
          <w:p w:rsidR="00CB7596" w:rsidRPr="00A0170E" w:rsidRDefault="00CB7596" w:rsidP="00A86A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0170E">
              <w:rPr>
                <w:rFonts w:ascii="Times New Roman" w:eastAsia="Times New Roman" w:hAnsi="Times New Roman"/>
                <w:sz w:val="24"/>
                <w:szCs w:val="24"/>
              </w:rPr>
              <w:t>Удовлетворительное, наблюдение</w:t>
            </w:r>
          </w:p>
        </w:tc>
      </w:tr>
      <w:tr w:rsidR="00A0170E" w:rsidRPr="003A6494" w:rsidTr="00A0170E">
        <w:tc>
          <w:tcPr>
            <w:tcW w:w="1702" w:type="dxa"/>
          </w:tcPr>
          <w:p w:rsidR="00CB7596" w:rsidRPr="0019579C" w:rsidRDefault="00CB7596" w:rsidP="00A86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1/9</w:t>
            </w:r>
          </w:p>
        </w:tc>
        <w:tc>
          <w:tcPr>
            <w:tcW w:w="1275" w:type="dxa"/>
          </w:tcPr>
          <w:p w:rsidR="00CB7596" w:rsidRPr="00BE4D3F" w:rsidRDefault="00CB7596" w:rsidP="00A86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CB7596" w:rsidRPr="0019579C" w:rsidRDefault="00CB7596" w:rsidP="00A86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985" w:type="dxa"/>
          </w:tcPr>
          <w:p w:rsidR="00CB7596" w:rsidRPr="0019579C" w:rsidRDefault="00CB7596" w:rsidP="00A86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З 2020</w:t>
            </w:r>
          </w:p>
        </w:tc>
        <w:tc>
          <w:tcPr>
            <w:tcW w:w="4111" w:type="dxa"/>
          </w:tcPr>
          <w:p w:rsidR="00CB7596" w:rsidRPr="00A0170E" w:rsidRDefault="00CB7596" w:rsidP="00A86A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0170E">
              <w:rPr>
                <w:rFonts w:ascii="Times New Roman" w:eastAsia="Times New Roman" w:hAnsi="Times New Roman"/>
                <w:sz w:val="24"/>
                <w:szCs w:val="24"/>
              </w:rPr>
              <w:t>Удовлетворительное, наблюдение</w:t>
            </w:r>
          </w:p>
        </w:tc>
      </w:tr>
      <w:tr w:rsidR="00A0170E" w:rsidRPr="003A6494" w:rsidTr="00A0170E">
        <w:tc>
          <w:tcPr>
            <w:tcW w:w="1702" w:type="dxa"/>
          </w:tcPr>
          <w:p w:rsidR="00CB7596" w:rsidRPr="0019579C" w:rsidRDefault="00CB7596" w:rsidP="00A86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/3</w:t>
            </w:r>
          </w:p>
        </w:tc>
        <w:tc>
          <w:tcPr>
            <w:tcW w:w="1275" w:type="dxa"/>
          </w:tcPr>
          <w:p w:rsidR="00CB7596" w:rsidRPr="00BE4D3F" w:rsidRDefault="00CB7596" w:rsidP="00A86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CB7596" w:rsidRPr="0019579C" w:rsidRDefault="00CB7596" w:rsidP="00A86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985" w:type="dxa"/>
          </w:tcPr>
          <w:p w:rsidR="00CB7596" w:rsidRPr="0019579C" w:rsidRDefault="00CB7596" w:rsidP="00A86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З 2020</w:t>
            </w:r>
          </w:p>
        </w:tc>
        <w:tc>
          <w:tcPr>
            <w:tcW w:w="4111" w:type="dxa"/>
          </w:tcPr>
          <w:p w:rsidR="00CB7596" w:rsidRPr="00A0170E" w:rsidRDefault="00CB7596" w:rsidP="00A86A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0170E">
              <w:rPr>
                <w:rFonts w:ascii="Times New Roman" w:eastAsia="Times New Roman" w:hAnsi="Times New Roman"/>
                <w:sz w:val="24"/>
                <w:szCs w:val="24"/>
              </w:rPr>
              <w:t>Удовлетворительное, наблюдение</w:t>
            </w:r>
          </w:p>
        </w:tc>
      </w:tr>
      <w:tr w:rsidR="00CB7596" w:rsidRPr="003A6494" w:rsidTr="00A0170E">
        <w:tc>
          <w:tcPr>
            <w:tcW w:w="10207" w:type="dxa"/>
            <w:gridSpan w:val="5"/>
          </w:tcPr>
          <w:p w:rsidR="00CB7596" w:rsidRPr="00A0170E" w:rsidRDefault="00CB7596" w:rsidP="00A86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A0170E">
              <w:rPr>
                <w:rFonts w:ascii="Times New Roman" w:eastAsia="Times New Roman" w:hAnsi="Times New Roman"/>
                <w:b/>
                <w:sz w:val="28"/>
                <w:szCs w:val="28"/>
              </w:rPr>
              <w:t>Путчинское</w:t>
            </w:r>
            <w:proofErr w:type="spellEnd"/>
            <w:r w:rsidRPr="00A0170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лесничество</w:t>
            </w:r>
          </w:p>
        </w:tc>
      </w:tr>
      <w:tr w:rsidR="00A0170E" w:rsidRPr="003A6494" w:rsidTr="00A0170E">
        <w:tc>
          <w:tcPr>
            <w:tcW w:w="1702" w:type="dxa"/>
          </w:tcPr>
          <w:p w:rsidR="00A0170E" w:rsidRPr="00BE4D3F" w:rsidRDefault="00A0170E" w:rsidP="00A0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/32</w:t>
            </w:r>
          </w:p>
        </w:tc>
        <w:tc>
          <w:tcPr>
            <w:tcW w:w="1275" w:type="dxa"/>
          </w:tcPr>
          <w:p w:rsidR="00A0170E" w:rsidRPr="00BE4D3F" w:rsidRDefault="00A0170E" w:rsidP="00A0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0170E" w:rsidRPr="00BE4D3F" w:rsidRDefault="00A0170E" w:rsidP="00A0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985" w:type="dxa"/>
          </w:tcPr>
          <w:p w:rsidR="00A0170E" w:rsidRPr="00BE4D3F" w:rsidRDefault="00A0170E" w:rsidP="00A0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З 2020</w:t>
            </w:r>
          </w:p>
        </w:tc>
        <w:tc>
          <w:tcPr>
            <w:tcW w:w="4111" w:type="dxa"/>
          </w:tcPr>
          <w:p w:rsidR="00A0170E" w:rsidRPr="00A0170E" w:rsidRDefault="00A0170E" w:rsidP="00A86A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0170E">
              <w:rPr>
                <w:rFonts w:ascii="Times New Roman" w:eastAsia="Times New Roman" w:hAnsi="Times New Roman"/>
                <w:sz w:val="24"/>
                <w:szCs w:val="24"/>
              </w:rPr>
              <w:t>Удовлетворительное, наблюдение</w:t>
            </w:r>
          </w:p>
        </w:tc>
      </w:tr>
      <w:tr w:rsidR="00A0170E" w:rsidRPr="003A6494" w:rsidTr="00A0170E">
        <w:tc>
          <w:tcPr>
            <w:tcW w:w="1702" w:type="dxa"/>
          </w:tcPr>
          <w:p w:rsidR="00A0170E" w:rsidRPr="00BE4D3F" w:rsidRDefault="00A0170E" w:rsidP="00A0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/38</w:t>
            </w:r>
          </w:p>
        </w:tc>
        <w:tc>
          <w:tcPr>
            <w:tcW w:w="1275" w:type="dxa"/>
          </w:tcPr>
          <w:p w:rsidR="00A0170E" w:rsidRPr="00BE4D3F" w:rsidRDefault="00A0170E" w:rsidP="00A0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0170E" w:rsidRPr="00BE4D3F" w:rsidRDefault="00A0170E" w:rsidP="00A0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1985" w:type="dxa"/>
          </w:tcPr>
          <w:p w:rsidR="00A0170E" w:rsidRPr="00BE4D3F" w:rsidRDefault="00A0170E" w:rsidP="00A0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З 2020</w:t>
            </w:r>
          </w:p>
        </w:tc>
        <w:tc>
          <w:tcPr>
            <w:tcW w:w="4111" w:type="dxa"/>
          </w:tcPr>
          <w:p w:rsidR="00A0170E" w:rsidRPr="00A0170E" w:rsidRDefault="00A0170E" w:rsidP="00A86A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0170E">
              <w:rPr>
                <w:rFonts w:ascii="Times New Roman" w:eastAsia="Times New Roman" w:hAnsi="Times New Roman"/>
                <w:sz w:val="24"/>
                <w:szCs w:val="24"/>
              </w:rPr>
              <w:t>Удовлетворительное, наблюдение</w:t>
            </w:r>
          </w:p>
        </w:tc>
      </w:tr>
    </w:tbl>
    <w:p w:rsidR="00F13A04" w:rsidRPr="00F13A04" w:rsidRDefault="00F13A04" w:rsidP="00F13A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3A04">
        <w:rPr>
          <w:rFonts w:ascii="Times New Roman" w:hAnsi="Times New Roman"/>
          <w:sz w:val="28"/>
          <w:szCs w:val="28"/>
        </w:rPr>
        <w:t xml:space="preserve">На других участках ЛВПЦ </w:t>
      </w:r>
      <w:r w:rsidR="00A0170E">
        <w:rPr>
          <w:rFonts w:ascii="Times New Roman" w:hAnsi="Times New Roman"/>
          <w:sz w:val="28"/>
          <w:szCs w:val="28"/>
        </w:rPr>
        <w:t>выборочные</w:t>
      </w:r>
      <w:r w:rsidRPr="00F13A04">
        <w:rPr>
          <w:rFonts w:ascii="Times New Roman" w:hAnsi="Times New Roman"/>
          <w:sz w:val="28"/>
          <w:szCs w:val="28"/>
        </w:rPr>
        <w:t xml:space="preserve"> санитарные рубки </w:t>
      </w:r>
      <w:r w:rsidR="00A0170E">
        <w:rPr>
          <w:rFonts w:ascii="Times New Roman" w:hAnsi="Times New Roman"/>
          <w:sz w:val="28"/>
          <w:szCs w:val="28"/>
        </w:rPr>
        <w:t>в</w:t>
      </w:r>
      <w:r w:rsidRPr="00F13A04">
        <w:rPr>
          <w:rFonts w:ascii="Times New Roman" w:hAnsi="Times New Roman"/>
          <w:sz w:val="28"/>
          <w:szCs w:val="28"/>
        </w:rPr>
        <w:t xml:space="preserve"> лесничеств</w:t>
      </w:r>
      <w:r w:rsidR="00A0170E">
        <w:rPr>
          <w:rFonts w:ascii="Times New Roman" w:hAnsi="Times New Roman"/>
          <w:sz w:val="28"/>
          <w:szCs w:val="28"/>
        </w:rPr>
        <w:t>ах</w:t>
      </w:r>
      <w:r w:rsidRPr="00F13A04">
        <w:rPr>
          <w:rFonts w:ascii="Times New Roman" w:hAnsi="Times New Roman"/>
          <w:sz w:val="28"/>
          <w:szCs w:val="28"/>
        </w:rPr>
        <w:t xml:space="preserve"> не проводились. Санитарное состояние удовлетворительное. </w:t>
      </w:r>
      <w:proofErr w:type="gramStart"/>
      <w:r w:rsidRPr="00F13A04">
        <w:rPr>
          <w:rFonts w:ascii="Times New Roman" w:hAnsi="Times New Roman"/>
          <w:sz w:val="28"/>
          <w:szCs w:val="28"/>
        </w:rPr>
        <w:t xml:space="preserve">Повреждения в результате лесного пожара, бурелома, снеголома, незаконных рубок, нарушения, вызванные подтоплением животноводческой фермы и </w:t>
      </w:r>
      <w:bookmarkStart w:id="0" w:name="_GoBack"/>
      <w:bookmarkEnd w:id="0"/>
      <w:r w:rsidRPr="00F13A04">
        <w:rPr>
          <w:rFonts w:ascii="Times New Roman" w:hAnsi="Times New Roman"/>
          <w:sz w:val="28"/>
          <w:szCs w:val="28"/>
        </w:rPr>
        <w:t xml:space="preserve">пр., нарушения, вызванные антропогенным фактором (свалка мусора, повреждения растительности) – не выявлены </w:t>
      </w:r>
      <w:proofErr w:type="gramEnd"/>
    </w:p>
    <w:p w:rsidR="00AC6A75" w:rsidRDefault="00AC6A75" w:rsidP="00A0170E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sectPr w:rsidR="00AC6A75" w:rsidSect="00A0170E"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D24E36"/>
    <w:multiLevelType w:val="hybridMultilevel"/>
    <w:tmpl w:val="6742E290"/>
    <w:lvl w:ilvl="0" w:tplc="6388D238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50F"/>
    <w:rsid w:val="000022D9"/>
    <w:rsid w:val="000473DF"/>
    <w:rsid w:val="00071A4E"/>
    <w:rsid w:val="000729E8"/>
    <w:rsid w:val="00076EC7"/>
    <w:rsid w:val="000A0907"/>
    <w:rsid w:val="000B0B26"/>
    <w:rsid w:val="000B4792"/>
    <w:rsid w:val="000B4812"/>
    <w:rsid w:val="000D525C"/>
    <w:rsid w:val="000E67AC"/>
    <w:rsid w:val="000F0CEA"/>
    <w:rsid w:val="000F5AC6"/>
    <w:rsid w:val="00105D39"/>
    <w:rsid w:val="0010719E"/>
    <w:rsid w:val="00110DDA"/>
    <w:rsid w:val="001159CC"/>
    <w:rsid w:val="0012584E"/>
    <w:rsid w:val="0013400D"/>
    <w:rsid w:val="001469ED"/>
    <w:rsid w:val="00150F33"/>
    <w:rsid w:val="00155ECE"/>
    <w:rsid w:val="00162A9B"/>
    <w:rsid w:val="00187B24"/>
    <w:rsid w:val="0019579C"/>
    <w:rsid w:val="001B4332"/>
    <w:rsid w:val="001B6EFA"/>
    <w:rsid w:val="001C3D9F"/>
    <w:rsid w:val="001E0368"/>
    <w:rsid w:val="001E2163"/>
    <w:rsid w:val="001E2CE0"/>
    <w:rsid w:val="001F11E0"/>
    <w:rsid w:val="001F253D"/>
    <w:rsid w:val="00205502"/>
    <w:rsid w:val="00220E1A"/>
    <w:rsid w:val="00222AE3"/>
    <w:rsid w:val="00236527"/>
    <w:rsid w:val="00236FC8"/>
    <w:rsid w:val="00265B0E"/>
    <w:rsid w:val="0027377D"/>
    <w:rsid w:val="002915D1"/>
    <w:rsid w:val="002A0461"/>
    <w:rsid w:val="002A16C6"/>
    <w:rsid w:val="002B0CB7"/>
    <w:rsid w:val="002E2FFC"/>
    <w:rsid w:val="003023EF"/>
    <w:rsid w:val="003047D9"/>
    <w:rsid w:val="003103F9"/>
    <w:rsid w:val="00320D36"/>
    <w:rsid w:val="0033277B"/>
    <w:rsid w:val="0034219F"/>
    <w:rsid w:val="003769F1"/>
    <w:rsid w:val="003830FE"/>
    <w:rsid w:val="00393C9A"/>
    <w:rsid w:val="003A2BD7"/>
    <w:rsid w:val="003D7B3E"/>
    <w:rsid w:val="0040071E"/>
    <w:rsid w:val="00402180"/>
    <w:rsid w:val="0041052E"/>
    <w:rsid w:val="00440D7A"/>
    <w:rsid w:val="00443744"/>
    <w:rsid w:val="00444F8B"/>
    <w:rsid w:val="00450B11"/>
    <w:rsid w:val="00460C57"/>
    <w:rsid w:val="00497D9D"/>
    <w:rsid w:val="004B2EA8"/>
    <w:rsid w:val="004C0BBE"/>
    <w:rsid w:val="004C236F"/>
    <w:rsid w:val="004C7459"/>
    <w:rsid w:val="004F1B1A"/>
    <w:rsid w:val="00501CFB"/>
    <w:rsid w:val="005128FB"/>
    <w:rsid w:val="00535D2B"/>
    <w:rsid w:val="0054231B"/>
    <w:rsid w:val="00551916"/>
    <w:rsid w:val="005550D9"/>
    <w:rsid w:val="005807F9"/>
    <w:rsid w:val="005A51C6"/>
    <w:rsid w:val="005A707A"/>
    <w:rsid w:val="005B34BA"/>
    <w:rsid w:val="005D41FB"/>
    <w:rsid w:val="005E01A1"/>
    <w:rsid w:val="005F12AB"/>
    <w:rsid w:val="005F5B99"/>
    <w:rsid w:val="00607CD3"/>
    <w:rsid w:val="00636746"/>
    <w:rsid w:val="0066230E"/>
    <w:rsid w:val="006660F6"/>
    <w:rsid w:val="00681D60"/>
    <w:rsid w:val="006858D1"/>
    <w:rsid w:val="006909DE"/>
    <w:rsid w:val="00697F32"/>
    <w:rsid w:val="006A4A78"/>
    <w:rsid w:val="006A53E4"/>
    <w:rsid w:val="006B5146"/>
    <w:rsid w:val="006B6B20"/>
    <w:rsid w:val="006D161D"/>
    <w:rsid w:val="00702F91"/>
    <w:rsid w:val="00720C92"/>
    <w:rsid w:val="00721670"/>
    <w:rsid w:val="00744020"/>
    <w:rsid w:val="007517AE"/>
    <w:rsid w:val="00753572"/>
    <w:rsid w:val="00772F5C"/>
    <w:rsid w:val="007750DC"/>
    <w:rsid w:val="00796629"/>
    <w:rsid w:val="007C53F8"/>
    <w:rsid w:val="007D3C9B"/>
    <w:rsid w:val="007E7F56"/>
    <w:rsid w:val="00805A0D"/>
    <w:rsid w:val="008222D8"/>
    <w:rsid w:val="008320EE"/>
    <w:rsid w:val="0083415A"/>
    <w:rsid w:val="00845BE4"/>
    <w:rsid w:val="008624B7"/>
    <w:rsid w:val="00865C40"/>
    <w:rsid w:val="0088635F"/>
    <w:rsid w:val="00891D1F"/>
    <w:rsid w:val="00893EE8"/>
    <w:rsid w:val="008A1734"/>
    <w:rsid w:val="008B19E7"/>
    <w:rsid w:val="008B3C49"/>
    <w:rsid w:val="008D11F1"/>
    <w:rsid w:val="008D425E"/>
    <w:rsid w:val="008D6E64"/>
    <w:rsid w:val="008F0996"/>
    <w:rsid w:val="008F770B"/>
    <w:rsid w:val="009029A5"/>
    <w:rsid w:val="00915452"/>
    <w:rsid w:val="00920C18"/>
    <w:rsid w:val="0092472C"/>
    <w:rsid w:val="00926069"/>
    <w:rsid w:val="00936AD0"/>
    <w:rsid w:val="00947778"/>
    <w:rsid w:val="00954EF2"/>
    <w:rsid w:val="009631CC"/>
    <w:rsid w:val="00982E59"/>
    <w:rsid w:val="00990998"/>
    <w:rsid w:val="00991B02"/>
    <w:rsid w:val="009A49A1"/>
    <w:rsid w:val="009B1D3C"/>
    <w:rsid w:val="009B3EE0"/>
    <w:rsid w:val="009B6514"/>
    <w:rsid w:val="009D3577"/>
    <w:rsid w:val="009D450F"/>
    <w:rsid w:val="009E28DD"/>
    <w:rsid w:val="009E2FC6"/>
    <w:rsid w:val="00A0170E"/>
    <w:rsid w:val="00A205AA"/>
    <w:rsid w:val="00A33CC0"/>
    <w:rsid w:val="00A779B1"/>
    <w:rsid w:val="00A82C58"/>
    <w:rsid w:val="00AA2F29"/>
    <w:rsid w:val="00AB42B8"/>
    <w:rsid w:val="00AC483A"/>
    <w:rsid w:val="00AC6A75"/>
    <w:rsid w:val="00AE5AC3"/>
    <w:rsid w:val="00AF52B8"/>
    <w:rsid w:val="00B06634"/>
    <w:rsid w:val="00B164B4"/>
    <w:rsid w:val="00B2009B"/>
    <w:rsid w:val="00B2111D"/>
    <w:rsid w:val="00B4537C"/>
    <w:rsid w:val="00B62FE0"/>
    <w:rsid w:val="00B94533"/>
    <w:rsid w:val="00BA66ED"/>
    <w:rsid w:val="00BA7B68"/>
    <w:rsid w:val="00BB6522"/>
    <w:rsid w:val="00BB6E2E"/>
    <w:rsid w:val="00BE4D3F"/>
    <w:rsid w:val="00BE6D24"/>
    <w:rsid w:val="00BF0DAB"/>
    <w:rsid w:val="00BF2CC0"/>
    <w:rsid w:val="00BF3D8C"/>
    <w:rsid w:val="00C0076A"/>
    <w:rsid w:val="00C04D1D"/>
    <w:rsid w:val="00C07C92"/>
    <w:rsid w:val="00C15DF2"/>
    <w:rsid w:val="00C42B8C"/>
    <w:rsid w:val="00C809BC"/>
    <w:rsid w:val="00CB7596"/>
    <w:rsid w:val="00CD7573"/>
    <w:rsid w:val="00CD764F"/>
    <w:rsid w:val="00CE174B"/>
    <w:rsid w:val="00CE1B28"/>
    <w:rsid w:val="00CF4747"/>
    <w:rsid w:val="00D05E83"/>
    <w:rsid w:val="00D06F95"/>
    <w:rsid w:val="00D07FBE"/>
    <w:rsid w:val="00D245DC"/>
    <w:rsid w:val="00D32A65"/>
    <w:rsid w:val="00D33714"/>
    <w:rsid w:val="00D35B65"/>
    <w:rsid w:val="00D46D7A"/>
    <w:rsid w:val="00D66C24"/>
    <w:rsid w:val="00D7325F"/>
    <w:rsid w:val="00D75F5F"/>
    <w:rsid w:val="00D82BCB"/>
    <w:rsid w:val="00D850BF"/>
    <w:rsid w:val="00DA6F9E"/>
    <w:rsid w:val="00DD753E"/>
    <w:rsid w:val="00DE430E"/>
    <w:rsid w:val="00DE51FF"/>
    <w:rsid w:val="00E120C4"/>
    <w:rsid w:val="00E12AEA"/>
    <w:rsid w:val="00E319D0"/>
    <w:rsid w:val="00E66EB2"/>
    <w:rsid w:val="00E936FD"/>
    <w:rsid w:val="00E95C57"/>
    <w:rsid w:val="00EA1A9B"/>
    <w:rsid w:val="00EA4230"/>
    <w:rsid w:val="00EB067C"/>
    <w:rsid w:val="00EE34FD"/>
    <w:rsid w:val="00F13A04"/>
    <w:rsid w:val="00F151F1"/>
    <w:rsid w:val="00F51584"/>
    <w:rsid w:val="00F53606"/>
    <w:rsid w:val="00F6424B"/>
    <w:rsid w:val="00F65A8E"/>
    <w:rsid w:val="00F660D5"/>
    <w:rsid w:val="00F724D2"/>
    <w:rsid w:val="00F81229"/>
    <w:rsid w:val="00F8428E"/>
    <w:rsid w:val="00FC319B"/>
    <w:rsid w:val="00FC7D76"/>
    <w:rsid w:val="00FE1AAD"/>
    <w:rsid w:val="00FE1E97"/>
    <w:rsid w:val="00FF6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4E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4E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D450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4E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54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9D450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9D45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9D45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9D450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9D4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9D45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Subtitle"/>
    <w:basedOn w:val="a"/>
    <w:link w:val="a8"/>
    <w:qFormat/>
    <w:rsid w:val="009D450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Подзаголовок Знак"/>
    <w:basedOn w:val="a0"/>
    <w:link w:val="a7"/>
    <w:rsid w:val="009D45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"/>
    <w:rsid w:val="009D450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Plain Text"/>
    <w:basedOn w:val="a"/>
    <w:link w:val="aa"/>
    <w:rsid w:val="00D06F9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rsid w:val="00D06F95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845B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772F5C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772F5C"/>
    <w:rPr>
      <w:color w:val="954F72"/>
      <w:u w:val="single"/>
    </w:rPr>
  </w:style>
  <w:style w:type="paragraph" w:customStyle="1" w:styleId="font5">
    <w:name w:val="font5"/>
    <w:basedOn w:val="a"/>
    <w:rsid w:val="00772F5C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6">
    <w:name w:val="xl76"/>
    <w:basedOn w:val="a"/>
    <w:rsid w:val="00772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772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772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772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772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772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772F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772F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4">
    <w:name w:val="xl84"/>
    <w:basedOn w:val="a"/>
    <w:rsid w:val="00772F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772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772F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772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88">
    <w:name w:val="xl88"/>
    <w:basedOn w:val="a"/>
    <w:rsid w:val="00772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89">
    <w:name w:val="xl89"/>
    <w:basedOn w:val="a"/>
    <w:rsid w:val="00772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90">
    <w:name w:val="xl90"/>
    <w:basedOn w:val="a"/>
    <w:rsid w:val="00772F5C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91">
    <w:name w:val="xl91"/>
    <w:basedOn w:val="a"/>
    <w:rsid w:val="00772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772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93">
    <w:name w:val="xl93"/>
    <w:basedOn w:val="a"/>
    <w:rsid w:val="00772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94">
    <w:name w:val="xl94"/>
    <w:basedOn w:val="a"/>
    <w:rsid w:val="00772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772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6">
    <w:name w:val="xl96"/>
    <w:basedOn w:val="a"/>
    <w:rsid w:val="00772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97">
    <w:name w:val="xl97"/>
    <w:basedOn w:val="a"/>
    <w:rsid w:val="00772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98">
    <w:name w:val="xl98"/>
    <w:basedOn w:val="a"/>
    <w:rsid w:val="00772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99">
    <w:name w:val="xl99"/>
    <w:basedOn w:val="a"/>
    <w:rsid w:val="00772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00">
    <w:name w:val="xl100"/>
    <w:basedOn w:val="a"/>
    <w:rsid w:val="00772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1">
    <w:name w:val="xl101"/>
    <w:basedOn w:val="a"/>
    <w:rsid w:val="00772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"/>
    <w:rsid w:val="00772F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772F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772F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772F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772F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772F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772F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772F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772F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772F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772F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772F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772F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rsid w:val="00772F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rsid w:val="00772F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rsid w:val="00772F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772F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rsid w:val="00772F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772F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772F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772F5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772F5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772F5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772F5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772F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D46D7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xl127">
    <w:name w:val="xl127"/>
    <w:basedOn w:val="a"/>
    <w:rsid w:val="00AC6A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AC6A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rsid w:val="00AC6A7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30">
    <w:name w:val="xl130"/>
    <w:basedOn w:val="a"/>
    <w:rsid w:val="00AC6A7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rsid w:val="00AC6A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AC6A75"/>
  </w:style>
  <w:style w:type="paragraph" w:styleId="ae">
    <w:name w:val="Balloon Text"/>
    <w:basedOn w:val="a"/>
    <w:link w:val="af"/>
    <w:uiPriority w:val="99"/>
    <w:semiHidden/>
    <w:unhideWhenUsed/>
    <w:rsid w:val="00D05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05E83"/>
    <w:rPr>
      <w:rFonts w:ascii="Segoe UI" w:hAnsi="Segoe UI" w:cs="Segoe UI"/>
      <w:sz w:val="18"/>
      <w:szCs w:val="18"/>
    </w:rPr>
  </w:style>
  <w:style w:type="numbering" w:customStyle="1" w:styleId="22">
    <w:name w:val="Нет списка2"/>
    <w:next w:val="a2"/>
    <w:uiPriority w:val="99"/>
    <w:semiHidden/>
    <w:unhideWhenUsed/>
    <w:rsid w:val="001E2163"/>
  </w:style>
  <w:style w:type="paragraph" w:customStyle="1" w:styleId="xl74">
    <w:name w:val="xl74"/>
    <w:basedOn w:val="a"/>
    <w:rsid w:val="004B2EA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5">
    <w:name w:val="xl75"/>
    <w:basedOn w:val="a"/>
    <w:rsid w:val="004B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4E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4E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D450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4E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54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9D450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9D45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9D45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9D450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9D4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9D45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Subtitle"/>
    <w:basedOn w:val="a"/>
    <w:link w:val="a8"/>
    <w:qFormat/>
    <w:rsid w:val="009D450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Подзаголовок Знак"/>
    <w:basedOn w:val="a0"/>
    <w:link w:val="a7"/>
    <w:rsid w:val="009D45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"/>
    <w:rsid w:val="009D450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Plain Text"/>
    <w:basedOn w:val="a"/>
    <w:link w:val="aa"/>
    <w:rsid w:val="00D06F9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rsid w:val="00D06F95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845B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772F5C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772F5C"/>
    <w:rPr>
      <w:color w:val="954F72"/>
      <w:u w:val="single"/>
    </w:rPr>
  </w:style>
  <w:style w:type="paragraph" w:customStyle="1" w:styleId="font5">
    <w:name w:val="font5"/>
    <w:basedOn w:val="a"/>
    <w:rsid w:val="00772F5C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6">
    <w:name w:val="xl76"/>
    <w:basedOn w:val="a"/>
    <w:rsid w:val="00772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772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772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772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772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772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772F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772F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4">
    <w:name w:val="xl84"/>
    <w:basedOn w:val="a"/>
    <w:rsid w:val="00772F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772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772F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772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88">
    <w:name w:val="xl88"/>
    <w:basedOn w:val="a"/>
    <w:rsid w:val="00772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89">
    <w:name w:val="xl89"/>
    <w:basedOn w:val="a"/>
    <w:rsid w:val="00772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90">
    <w:name w:val="xl90"/>
    <w:basedOn w:val="a"/>
    <w:rsid w:val="00772F5C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91">
    <w:name w:val="xl91"/>
    <w:basedOn w:val="a"/>
    <w:rsid w:val="00772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772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93">
    <w:name w:val="xl93"/>
    <w:basedOn w:val="a"/>
    <w:rsid w:val="00772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94">
    <w:name w:val="xl94"/>
    <w:basedOn w:val="a"/>
    <w:rsid w:val="00772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772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6">
    <w:name w:val="xl96"/>
    <w:basedOn w:val="a"/>
    <w:rsid w:val="00772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97">
    <w:name w:val="xl97"/>
    <w:basedOn w:val="a"/>
    <w:rsid w:val="00772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98">
    <w:name w:val="xl98"/>
    <w:basedOn w:val="a"/>
    <w:rsid w:val="00772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99">
    <w:name w:val="xl99"/>
    <w:basedOn w:val="a"/>
    <w:rsid w:val="00772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00">
    <w:name w:val="xl100"/>
    <w:basedOn w:val="a"/>
    <w:rsid w:val="00772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1">
    <w:name w:val="xl101"/>
    <w:basedOn w:val="a"/>
    <w:rsid w:val="00772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"/>
    <w:rsid w:val="00772F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772F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772F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772F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772F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772F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772F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772F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772F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772F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772F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772F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772F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rsid w:val="00772F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rsid w:val="00772F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rsid w:val="00772F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772F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rsid w:val="00772F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772F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772F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772F5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772F5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772F5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772F5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772F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D46D7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xl127">
    <w:name w:val="xl127"/>
    <w:basedOn w:val="a"/>
    <w:rsid w:val="00AC6A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AC6A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rsid w:val="00AC6A7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30">
    <w:name w:val="xl130"/>
    <w:basedOn w:val="a"/>
    <w:rsid w:val="00AC6A7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rsid w:val="00AC6A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AC6A75"/>
  </w:style>
  <w:style w:type="paragraph" w:styleId="ae">
    <w:name w:val="Balloon Text"/>
    <w:basedOn w:val="a"/>
    <w:link w:val="af"/>
    <w:uiPriority w:val="99"/>
    <w:semiHidden/>
    <w:unhideWhenUsed/>
    <w:rsid w:val="00D05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05E83"/>
    <w:rPr>
      <w:rFonts w:ascii="Segoe UI" w:hAnsi="Segoe UI" w:cs="Segoe UI"/>
      <w:sz w:val="18"/>
      <w:szCs w:val="18"/>
    </w:rPr>
  </w:style>
  <w:style w:type="numbering" w:customStyle="1" w:styleId="22">
    <w:name w:val="Нет списка2"/>
    <w:next w:val="a2"/>
    <w:uiPriority w:val="99"/>
    <w:semiHidden/>
    <w:unhideWhenUsed/>
    <w:rsid w:val="001E2163"/>
  </w:style>
  <w:style w:type="paragraph" w:customStyle="1" w:styleId="xl74">
    <w:name w:val="xl74"/>
    <w:basedOn w:val="a"/>
    <w:rsid w:val="004B2EA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5">
    <w:name w:val="xl75"/>
    <w:basedOn w:val="a"/>
    <w:rsid w:val="004B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EF799-D6BD-4214-8B76-B0F3105C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olkovich</dc:creator>
  <cp:lastModifiedBy>lesxoz</cp:lastModifiedBy>
  <cp:revision>4</cp:revision>
  <cp:lastPrinted>2021-04-23T07:37:00Z</cp:lastPrinted>
  <dcterms:created xsi:type="dcterms:W3CDTF">2021-06-14T07:35:00Z</dcterms:created>
  <dcterms:modified xsi:type="dcterms:W3CDTF">2021-06-15T07:05:00Z</dcterms:modified>
</cp:coreProperties>
</file>